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969"/>
        <w:gridCol w:w="850"/>
        <w:gridCol w:w="2977"/>
      </w:tblGrid>
      <w:tr w:rsidR="001843DB" w:rsidRPr="005940CB" w14:paraId="287611AC" w14:textId="77777777" w:rsidTr="001843DB">
        <w:trPr>
          <w:trHeight w:val="283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6" w:space="0" w:color="BFBFBF"/>
            </w:tcBorders>
            <w:shd w:val="clear" w:color="auto" w:fill="BFBFBF"/>
          </w:tcPr>
          <w:p w14:paraId="02E1B8AA" w14:textId="77777777" w:rsidR="001843DB" w:rsidRPr="005940CB" w:rsidRDefault="001843DB" w:rsidP="001843DB">
            <w:pPr>
              <w:spacing w:before="40" w:after="4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940CB">
              <w:rPr>
                <w:rFonts w:ascii="Arial" w:hAnsi="Arial" w:cs="Arial"/>
                <w:b/>
                <w:caps/>
                <w:sz w:val="18"/>
                <w:szCs w:val="18"/>
              </w:rPr>
              <w:t>SUPPLIER CONTACT DETAILS</w:t>
            </w:r>
            <w:r>
              <w:rPr>
                <w:rFonts w:ascii="Arial" w:hAnsi="Arial" w:cs="Arial"/>
                <w:b/>
                <w:caps/>
                <w:sz w:val="18"/>
                <w:szCs w:val="18"/>
              </w:rPr>
              <w:t>:</w:t>
            </w:r>
          </w:p>
        </w:tc>
      </w:tr>
      <w:tr w:rsidR="001843DB" w:rsidRPr="00DF2F23" w14:paraId="1BF4AFBB" w14:textId="77777777" w:rsidTr="001843DB">
        <w:trPr>
          <w:trHeight w:val="496"/>
        </w:trPr>
        <w:tc>
          <w:tcPr>
            <w:tcW w:w="1985" w:type="dxa"/>
            <w:tcBorders>
              <w:top w:val="single" w:sz="6" w:space="0" w:color="BFBFBF"/>
              <w:left w:val="single" w:sz="4" w:space="0" w:color="000000"/>
              <w:bottom w:val="single" w:sz="6" w:space="0" w:color="BFBFBF"/>
              <w:right w:val="single" w:sz="6" w:space="0" w:color="BFBFBF"/>
            </w:tcBorders>
          </w:tcPr>
          <w:p w14:paraId="5490CB01" w14:textId="77777777" w:rsidR="001843DB" w:rsidRPr="00DF2F23" w:rsidRDefault="001843DB" w:rsidP="001843D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SUPPLIER COMPANY NAME:</w:t>
            </w:r>
          </w:p>
        </w:tc>
        <w:tc>
          <w:tcPr>
            <w:tcW w:w="779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000000"/>
            </w:tcBorders>
          </w:tcPr>
          <w:p w14:paraId="51C8B5D6" w14:textId="77777777" w:rsidR="001843DB" w:rsidRPr="00DF2F23" w:rsidRDefault="001843DB" w:rsidP="001843D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TEXT </w:instrTex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</w:p>
        </w:tc>
      </w:tr>
      <w:tr w:rsidR="001843DB" w:rsidRPr="00DF2F23" w14:paraId="70AA2104" w14:textId="77777777" w:rsidTr="001843DB">
        <w:trPr>
          <w:trHeight w:val="448"/>
        </w:trPr>
        <w:tc>
          <w:tcPr>
            <w:tcW w:w="1985" w:type="dxa"/>
            <w:vMerge w:val="restart"/>
            <w:tcBorders>
              <w:top w:val="single" w:sz="6" w:space="0" w:color="BFBFBF"/>
              <w:bottom w:val="single" w:sz="4" w:space="0" w:color="BFBFBF"/>
              <w:right w:val="single" w:sz="4" w:space="0" w:color="BFBFBF"/>
            </w:tcBorders>
          </w:tcPr>
          <w:p w14:paraId="15065C5F" w14:textId="77777777" w:rsidR="001843DB" w:rsidRPr="00DF2F23" w:rsidRDefault="001843DB" w:rsidP="001843D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F2F23">
              <w:rPr>
                <w:rFonts w:ascii="Arial" w:hAnsi="Arial" w:cs="Arial"/>
                <w:b/>
                <w:caps/>
                <w:sz w:val="16"/>
                <w:szCs w:val="16"/>
              </w:rPr>
              <w:t>Address</w:t>
            </w:r>
            <w:r w:rsidRPr="00DF2F23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969" w:type="dxa"/>
            <w:vMerge w:val="restar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126E45" w14:textId="77777777" w:rsidR="001843DB" w:rsidRPr="00DF2F23" w:rsidRDefault="001843DB" w:rsidP="001843D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TEXT </w:instrTex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4E1D2B07" w14:textId="77777777" w:rsidR="001843DB" w:rsidRPr="00DF2F23" w:rsidRDefault="001843DB" w:rsidP="001843DB">
            <w:pPr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DF2F23">
              <w:rPr>
                <w:rFonts w:ascii="Arial" w:hAnsi="Arial" w:cs="Arial"/>
                <w:b/>
                <w:caps/>
                <w:sz w:val="16"/>
                <w:szCs w:val="16"/>
              </w:rPr>
              <w:t>Tel:</w:t>
            </w:r>
          </w:p>
        </w:tc>
        <w:tc>
          <w:tcPr>
            <w:tcW w:w="2977" w:type="dxa"/>
            <w:tcBorders>
              <w:top w:val="single" w:sz="6" w:space="0" w:color="BFBFBF"/>
              <w:left w:val="nil"/>
              <w:bottom w:val="single" w:sz="4" w:space="0" w:color="BFBFBF"/>
            </w:tcBorders>
          </w:tcPr>
          <w:p w14:paraId="50087CD7" w14:textId="77777777" w:rsidR="001843DB" w:rsidRPr="00DF2F23" w:rsidRDefault="001843DB" w:rsidP="001843D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TEXT </w:instrTex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</w:p>
        </w:tc>
      </w:tr>
      <w:tr w:rsidR="001843DB" w:rsidRPr="00DF2F23" w14:paraId="01006D7D" w14:textId="77777777" w:rsidTr="001843DB">
        <w:trPr>
          <w:trHeight w:val="454"/>
        </w:trPr>
        <w:tc>
          <w:tcPr>
            <w:tcW w:w="1985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C17949" w14:textId="77777777" w:rsidR="001843DB" w:rsidRPr="00DF2F23" w:rsidRDefault="001843DB" w:rsidP="001843D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56AF7A" w14:textId="77777777" w:rsidR="001843DB" w:rsidRPr="00DF2F23" w:rsidRDefault="001843DB" w:rsidP="001843D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7E969982" w14:textId="77777777" w:rsidR="001843DB" w:rsidRPr="00DF2F23" w:rsidRDefault="001843DB" w:rsidP="001843DB">
            <w:pPr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DF2F23">
              <w:rPr>
                <w:rFonts w:ascii="Arial" w:hAnsi="Arial" w:cs="Arial"/>
                <w:b/>
                <w:caps/>
                <w:sz w:val="16"/>
                <w:szCs w:val="16"/>
              </w:rPr>
              <w:t>Email:</w:t>
            </w:r>
          </w:p>
        </w:tc>
        <w:tc>
          <w:tcPr>
            <w:tcW w:w="2977" w:type="dxa"/>
            <w:tcBorders>
              <w:top w:val="single" w:sz="4" w:space="0" w:color="BFBFBF"/>
              <w:left w:val="nil"/>
              <w:bottom w:val="single" w:sz="4" w:space="0" w:color="BFBFBF"/>
            </w:tcBorders>
          </w:tcPr>
          <w:p w14:paraId="728C0749" w14:textId="77777777" w:rsidR="001843DB" w:rsidRPr="00DF2F23" w:rsidRDefault="001843DB" w:rsidP="001843D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TEXT </w:instrTex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</w:p>
        </w:tc>
      </w:tr>
      <w:tr w:rsidR="001843DB" w:rsidRPr="00DF2F23" w14:paraId="5CF61D14" w14:textId="77777777" w:rsidTr="001843DB">
        <w:trPr>
          <w:trHeight w:val="454"/>
        </w:trPr>
        <w:tc>
          <w:tcPr>
            <w:tcW w:w="1985" w:type="dxa"/>
            <w:tcBorders>
              <w:top w:val="single" w:sz="4" w:space="0" w:color="BFBFBF"/>
              <w:right w:val="single" w:sz="4" w:space="0" w:color="BFBFBF"/>
            </w:tcBorders>
          </w:tcPr>
          <w:p w14:paraId="08751288" w14:textId="77777777" w:rsidR="001843DB" w:rsidRPr="00DF2F23" w:rsidRDefault="001843DB" w:rsidP="001843D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DF2F23">
              <w:rPr>
                <w:rFonts w:ascii="Arial" w:hAnsi="Arial" w:cs="Arial"/>
                <w:b/>
                <w:caps/>
                <w:sz w:val="16"/>
                <w:szCs w:val="16"/>
              </w:rPr>
              <w:t>Contact name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:</w:t>
            </w:r>
          </w:p>
        </w:tc>
        <w:tc>
          <w:tcPr>
            <w:tcW w:w="7796" w:type="dxa"/>
            <w:gridSpan w:val="3"/>
            <w:tcBorders>
              <w:top w:val="single" w:sz="4" w:space="0" w:color="BFBFBF"/>
              <w:left w:val="single" w:sz="4" w:space="0" w:color="BFBFBF"/>
            </w:tcBorders>
          </w:tcPr>
          <w:p w14:paraId="0E548EC7" w14:textId="77777777" w:rsidR="001843DB" w:rsidRPr="00DF2F23" w:rsidRDefault="001843DB" w:rsidP="001843D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TEXT </w:instrTex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</w:p>
        </w:tc>
      </w:tr>
    </w:tbl>
    <w:p w14:paraId="68C673F9" w14:textId="77777777" w:rsidR="001843DB" w:rsidRDefault="001843DB" w:rsidP="006F163D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5"/>
        <w:gridCol w:w="2445"/>
        <w:gridCol w:w="2445"/>
        <w:gridCol w:w="2446"/>
      </w:tblGrid>
      <w:tr w:rsidR="007A28FC" w:rsidRPr="005940CB" w14:paraId="05C2BA11" w14:textId="77777777" w:rsidTr="006572A2">
        <w:trPr>
          <w:trHeight w:val="28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5C089A" w14:textId="77777777" w:rsidR="007A28FC" w:rsidRPr="005940CB" w:rsidRDefault="007A28FC" w:rsidP="007A28F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940CB">
              <w:rPr>
                <w:rFonts w:ascii="Arial" w:hAnsi="Arial" w:cs="Arial"/>
                <w:b/>
                <w:caps/>
                <w:sz w:val="18"/>
                <w:szCs w:val="18"/>
              </w:rPr>
              <w:t>PRIMARY Trade:</w:t>
            </w:r>
          </w:p>
        </w:tc>
      </w:tr>
      <w:tr w:rsidR="007A28FC" w:rsidRPr="00EF634C" w14:paraId="3FD5C125" w14:textId="77777777" w:rsidTr="006572A2">
        <w:trPr>
          <w:trHeight w:val="3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2F2F2"/>
            <w:vAlign w:val="center"/>
          </w:tcPr>
          <w:p w14:paraId="1A68C18B" w14:textId="77777777" w:rsidR="007A28FC" w:rsidRPr="00EF634C" w:rsidRDefault="007A28FC" w:rsidP="007A28F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EF634C">
              <w:rPr>
                <w:rFonts w:ascii="Arial" w:hAnsi="Arial" w:cs="Arial"/>
                <w:b/>
                <w:sz w:val="16"/>
                <w:szCs w:val="16"/>
              </w:rPr>
              <w:t xml:space="preserve">SUBCONTRACTOR: </w:t>
            </w:r>
          </w:p>
        </w:tc>
      </w:tr>
      <w:tr w:rsidR="007A28FC" w:rsidRPr="008F13EC" w14:paraId="0BBCD06D" w14:textId="77777777" w:rsidTr="006572A2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5F8582" w14:textId="77777777" w:rsidR="007A28FC" w:rsidRPr="008F13EC" w:rsidRDefault="007A28FC" w:rsidP="007A28FC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Air conditioning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917045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Drain Services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8CC8B3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Labour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62FC7FB9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Roofing</w:t>
            </w:r>
          </w:p>
        </w:tc>
      </w:tr>
      <w:tr w:rsidR="007A28FC" w:rsidRPr="008F13EC" w14:paraId="25854D2F" w14:textId="77777777" w:rsidTr="00A37B0F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948E82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Alarm installation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2BF1D0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Electrical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E87136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Lifts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274BE462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Scaffolding</w:t>
            </w:r>
          </w:p>
        </w:tc>
      </w:tr>
      <w:tr w:rsidR="007A28FC" w:rsidRPr="008F13EC" w14:paraId="5F91BBEB" w14:textId="77777777" w:rsidTr="00A37B0F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EEC5CA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Artexing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269553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3B5ACF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M&amp;E Services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4B177FE1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Security Services</w:t>
            </w:r>
          </w:p>
        </w:tc>
      </w:tr>
      <w:tr w:rsidR="007A28FC" w:rsidRPr="008F13EC" w14:paraId="4DE0D8BE" w14:textId="77777777" w:rsidTr="00A37B0F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E316C3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Asbestos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ED225D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External Render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4C1671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Maintenance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0C059990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Signage</w:t>
            </w:r>
          </w:p>
        </w:tc>
      </w:tr>
      <w:tr w:rsidR="007A28FC" w:rsidRPr="008F13EC" w14:paraId="2E669711" w14:textId="77777777" w:rsidTr="00A37B0F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E7CA0A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Asphalt / Paving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3EB361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Fencing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747099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Mansafe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361067B0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Soft Landscaping</w:t>
            </w:r>
          </w:p>
        </w:tc>
      </w:tr>
      <w:tr w:rsidR="007A28FC" w:rsidRPr="008F13EC" w14:paraId="788CD15A" w14:textId="77777777" w:rsidTr="00A37B0F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BE2FA2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Bricklaying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362622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Fire Protection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619662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Mastic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35D2F1A3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Steelwork</w:t>
            </w:r>
          </w:p>
        </w:tc>
      </w:tr>
      <w:tr w:rsidR="007A28FC" w:rsidRPr="008F13EC" w14:paraId="6B37857A" w14:textId="77777777" w:rsidTr="00A37B0F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48736A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Builders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807DF3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Fireplace Installation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6CC851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Mechanical Services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7B4D9AC6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Suppliers</w:t>
            </w:r>
          </w:p>
        </w:tc>
      </w:tr>
      <w:tr w:rsidR="007A28FC" w:rsidRPr="008F13EC" w14:paraId="1A3860D2" w14:textId="77777777" w:rsidTr="00A37B0F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089AB9" w14:textId="77777777" w:rsidR="007A28FC" w:rsidRPr="008F13EC" w:rsidRDefault="007A28FC" w:rsidP="007A28F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Carpentry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24795D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Fit Out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508334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Metalwork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7EC6585A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Tiling</w:t>
            </w:r>
          </w:p>
        </w:tc>
      </w:tr>
      <w:tr w:rsidR="007A28FC" w:rsidRPr="008F13EC" w14:paraId="0BECB629" w14:textId="77777777" w:rsidTr="00A37B0F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E70FF5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Civil Engineering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5C28A2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Flooring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8FA7CB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Painter / Decorator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7224E186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Timber Frame</w:t>
            </w:r>
          </w:p>
        </w:tc>
      </w:tr>
      <w:tr w:rsidR="007A28FC" w:rsidRPr="008F13EC" w14:paraId="3E2C5F38" w14:textId="77777777" w:rsidTr="00A37B0F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150CB4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Cladding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9505A5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Garage Doors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0663E1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PCC Floors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71329FE1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Tower Crane</w:t>
            </w:r>
          </w:p>
        </w:tc>
      </w:tr>
      <w:tr w:rsidR="007A28FC" w:rsidRPr="008F13EC" w14:paraId="3A74E61B" w14:textId="77777777" w:rsidTr="00A37B0F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4DB126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Cleaning Utilities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91D56D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Hoists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B5692D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Piling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2590AE21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Tree Surgeon</w:t>
            </w:r>
          </w:p>
        </w:tc>
      </w:tr>
      <w:tr w:rsidR="007A28FC" w:rsidRPr="008F13EC" w14:paraId="5751A2E3" w14:textId="77777777" w:rsidTr="00A37B0F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AC638A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Curtain Walling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7374C8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Insulation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53F9B8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Plastering / Drylining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5D9FD23F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TV Installation</w:t>
            </w:r>
          </w:p>
        </w:tc>
      </w:tr>
      <w:tr w:rsidR="007A28FC" w:rsidRPr="008F13EC" w14:paraId="3D93764D" w14:textId="77777777" w:rsidTr="00A37B0F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E2BCCC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Demolition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71D240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Interior Fittings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9BA9B6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Play Equipment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05CA5109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Utilities</w:t>
            </w:r>
          </w:p>
        </w:tc>
      </w:tr>
      <w:tr w:rsidR="007A28FC" w:rsidRPr="008F13EC" w14:paraId="68BDE935" w14:textId="77777777" w:rsidTr="00A37B0F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2E2C02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Diamond Drilling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5B1FDE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Kitchens / Appliances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E26B00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Plumbing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0A2FD9A9" w14:textId="77777777" w:rsidR="007A28FC" w:rsidRPr="008F13EC" w:rsidRDefault="007A28FC" w:rsidP="007A28FC">
            <w:pPr>
              <w:rPr>
                <w:rFonts w:ascii="Arial" w:hAnsi="Arial" w:cs="Arial"/>
                <w:sz w:val="16"/>
                <w:szCs w:val="16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Windows / Glazing</w:t>
            </w:r>
          </w:p>
        </w:tc>
      </w:tr>
      <w:tr w:rsidR="007A28FC" w:rsidRPr="008F13EC" w14:paraId="51907280" w14:textId="77777777" w:rsidTr="007A28FC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8A874AA" w14:textId="77777777" w:rsidR="007A28FC" w:rsidRPr="008F13EC" w:rsidRDefault="007A28FC" w:rsidP="00F57EDC">
            <w:pPr>
              <w:tabs>
                <w:tab w:val="left" w:pos="2444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Other </w:t>
            </w:r>
            <w:r w:rsidRPr="008F13EC">
              <w:rPr>
                <w:rFonts w:ascii="Arial" w:hAnsi="Arial" w:cs="Arial"/>
                <w:i/>
                <w:sz w:val="16"/>
                <w:szCs w:val="16"/>
              </w:rPr>
              <w:t>(please state):</w:t>
            </w:r>
            <w:r w:rsidRPr="008F13E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TEXT </w:instrTex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</w:p>
        </w:tc>
      </w:tr>
      <w:tr w:rsidR="007A28FC" w:rsidRPr="008F13EC" w14:paraId="7601486F" w14:textId="77777777" w:rsidTr="006572A2">
        <w:trPr>
          <w:trHeight w:val="437"/>
        </w:trPr>
        <w:tc>
          <w:tcPr>
            <w:tcW w:w="9781" w:type="dxa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5830D" w14:textId="77777777" w:rsidR="007A28FC" w:rsidRPr="008F13EC" w:rsidRDefault="007A28FC" w:rsidP="001843DB">
            <w:pPr>
              <w:tabs>
                <w:tab w:val="left" w:pos="3294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F13EC">
              <w:rPr>
                <w:rFonts w:ascii="Arial" w:hAnsi="Arial" w:cs="Arial"/>
                <w:b/>
                <w:sz w:val="16"/>
                <w:szCs w:val="16"/>
                <w:lang w:val="en-GB"/>
              </w:rPr>
              <w:t>Will they act as Principal Contractor?</w:t>
            </w:r>
            <w:r w:rsidRPr="008F13EC">
              <w:rPr>
                <w:rFonts w:ascii="Arial" w:hAnsi="Arial" w:cs="Arial"/>
                <w:b/>
                <w:sz w:val="16"/>
                <w:szCs w:val="16"/>
                <w:lang w:val="en-GB"/>
              </w:rPr>
              <w:tab/>
            </w:r>
            <w:r w:rsidR="00377F5D">
              <w:rPr>
                <w:rFonts w:ascii="Arial" w:hAnsi="Arial" w:cs="Arial"/>
                <w:b/>
                <w:sz w:val="16"/>
                <w:szCs w:val="16"/>
                <w:lang w:val="en-GB"/>
              </w:rPr>
              <w:tab/>
            </w:r>
            <w:r w:rsidR="00377F5D">
              <w:rPr>
                <w:rFonts w:ascii="Arial" w:hAnsi="Arial" w:cs="Arial"/>
                <w:b/>
                <w:sz w:val="16"/>
                <w:szCs w:val="16"/>
                <w:lang w:val="en-GB"/>
              </w:rPr>
              <w:tab/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13EC">
              <w:rPr>
                <w:rFonts w:ascii="Arial" w:hAnsi="Arial" w:cs="Arial"/>
                <w:b/>
                <w:caps/>
                <w:sz w:val="16"/>
                <w:szCs w:val="16"/>
                <w:lang w:val="en-GB"/>
              </w:rPr>
              <w:t>Yes</w:t>
            </w:r>
            <w:r w:rsidR="001843DB">
              <w:rPr>
                <w:rFonts w:ascii="Arial" w:hAnsi="Arial" w:cs="Arial"/>
                <w:b/>
                <w:caps/>
                <w:sz w:val="16"/>
                <w:szCs w:val="16"/>
                <w:lang w:val="en-GB"/>
              </w:rPr>
              <w:tab/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13EC">
              <w:rPr>
                <w:rFonts w:ascii="Arial" w:hAnsi="Arial" w:cs="Arial"/>
                <w:b/>
                <w:caps/>
                <w:sz w:val="16"/>
                <w:szCs w:val="16"/>
                <w:lang w:val="en-GB"/>
              </w:rPr>
              <w:t>No</w:t>
            </w:r>
          </w:p>
        </w:tc>
      </w:tr>
      <w:tr w:rsidR="00377F5D" w:rsidRPr="008F13EC" w14:paraId="5FC34402" w14:textId="77777777" w:rsidTr="00377F5D">
        <w:trPr>
          <w:trHeight w:val="437"/>
        </w:trPr>
        <w:tc>
          <w:tcPr>
            <w:tcW w:w="9781" w:type="dxa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44CBCD" w14:textId="77777777" w:rsidR="00377F5D" w:rsidRDefault="00377F5D" w:rsidP="00377F5D">
            <w:pPr>
              <w:tabs>
                <w:tab w:val="left" w:pos="3294"/>
              </w:tabs>
              <w:spacing w:before="120"/>
              <w:rPr>
                <w:rFonts w:ascii="Arial" w:hAnsi="Arial" w:cs="Arial"/>
                <w:b/>
                <w:cap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Will you accept PL insurance cover below £10m?</w:t>
            </w:r>
            <w:r w:rsidRPr="008F13EC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8F13EC">
              <w:rPr>
                <w:rFonts w:ascii="Arial" w:hAnsi="Arial" w:cs="Arial"/>
                <w:b/>
                <w:sz w:val="16"/>
                <w:szCs w:val="16"/>
                <w:lang w:val="en-GB"/>
              </w:rPr>
              <w:tab/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13EC">
              <w:rPr>
                <w:rFonts w:ascii="Arial" w:hAnsi="Arial" w:cs="Arial"/>
                <w:b/>
                <w:caps/>
                <w:sz w:val="16"/>
                <w:szCs w:val="16"/>
                <w:lang w:val="en-GB"/>
              </w:rPr>
              <w:t>Yes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en-GB"/>
              </w:rPr>
              <w:tab/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13EC">
              <w:rPr>
                <w:rFonts w:ascii="Arial" w:hAnsi="Arial" w:cs="Arial"/>
                <w:b/>
                <w:caps/>
                <w:sz w:val="16"/>
                <w:szCs w:val="16"/>
                <w:lang w:val="en-GB"/>
              </w:rPr>
              <w:t>No</w:t>
            </w:r>
          </w:p>
          <w:p w14:paraId="2C4B4C85" w14:textId="77777777" w:rsidR="00377F5D" w:rsidRPr="00377F5D" w:rsidRDefault="00F57EDC" w:rsidP="00377F5D">
            <w:pPr>
              <w:tabs>
                <w:tab w:val="left" w:pos="3294"/>
              </w:tabs>
              <w:spacing w:before="120" w:after="120"/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F57EDC">
              <w:rPr>
                <w:rFonts w:ascii="Arial" w:hAnsi="Arial" w:cs="Arial"/>
                <w:i/>
                <w:sz w:val="16"/>
                <w:szCs w:val="16"/>
                <w:lang w:val="en-GB"/>
              </w:rPr>
              <w:t>I</w:t>
            </w:r>
            <w:r w:rsidR="00377F5D" w:rsidRPr="00F57EDC">
              <w:rPr>
                <w:rFonts w:ascii="Arial" w:hAnsi="Arial" w:cs="Arial"/>
                <w:i/>
                <w:sz w:val="16"/>
                <w:szCs w:val="16"/>
                <w:lang w:val="en-GB"/>
              </w:rPr>
              <w:t>f yes, please detail the minimum cover required</w:t>
            </w:r>
            <w:r w:rsidR="00377F5D" w:rsidRPr="00F57EDC">
              <w:rPr>
                <w:rFonts w:ascii="Arial" w:hAnsi="Arial" w:cs="Arial"/>
                <w:i/>
                <w:caps/>
                <w:sz w:val="16"/>
                <w:szCs w:val="16"/>
                <w:lang w:val="en-GB"/>
              </w:rPr>
              <w:t>:</w:t>
            </w:r>
            <w:r w:rsidR="00377F5D" w:rsidRPr="008F13E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377F5D" w:rsidRPr="008F13E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377F5D"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77F5D" w:rsidRPr="004B78BB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TEXT </w:instrText>
            </w:r>
            <w:r w:rsidR="00377F5D" w:rsidRPr="004B78BB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="00377F5D"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="00377F5D"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="00377F5D"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="00377F5D"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="00377F5D"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="00377F5D"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="00377F5D"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</w:p>
        </w:tc>
      </w:tr>
      <w:tr w:rsidR="007A28FC" w:rsidRPr="00EF634C" w14:paraId="7D08452F" w14:textId="77777777" w:rsidTr="006572A2">
        <w:trPr>
          <w:trHeight w:val="36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2F2F2"/>
            <w:vAlign w:val="center"/>
          </w:tcPr>
          <w:p w14:paraId="6114FBAF" w14:textId="77777777" w:rsidR="007A28FC" w:rsidRPr="00EF634C" w:rsidRDefault="007A28FC" w:rsidP="007A28F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IGNER / CONSULTANT:</w:t>
            </w:r>
          </w:p>
        </w:tc>
      </w:tr>
      <w:tr w:rsidR="00E13D45" w:rsidRPr="00A37B0F" w14:paraId="36E744E1" w14:textId="77777777" w:rsidTr="006572A2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530965" w14:textId="77777777" w:rsidR="00E13D45" w:rsidRPr="00A37B0F" w:rsidRDefault="00E13D45" w:rsidP="00E13D45">
            <w:pPr>
              <w:rPr>
                <w:rFonts w:ascii="Arial" w:hAnsi="Arial" w:cs="Arial"/>
                <w:color w:val="2D24E8"/>
                <w:sz w:val="16"/>
                <w:szCs w:val="16"/>
              </w:rPr>
            </w:pP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separate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fldChar w:fldCharType="end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t xml:space="preserve"> DC: Archaeologist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9C4222" w14:textId="77777777" w:rsidR="00E13D45" w:rsidRPr="00A37B0F" w:rsidRDefault="00E13D45" w:rsidP="00E13D45">
            <w:pPr>
              <w:spacing w:before="40" w:after="40"/>
              <w:rPr>
                <w:rFonts w:ascii="Arial" w:hAnsi="Arial" w:cs="Arial"/>
                <w:color w:val="2D24E8"/>
                <w:sz w:val="16"/>
                <w:szCs w:val="16"/>
              </w:rPr>
            </w:pP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separate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fldChar w:fldCharType="end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t xml:space="preserve"> DC: Consulting Engineer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A1CF0B" w14:textId="77777777" w:rsidR="00E13D45" w:rsidRPr="00A37B0F" w:rsidRDefault="00E13D45" w:rsidP="00E13D45">
            <w:pPr>
              <w:rPr>
                <w:rFonts w:ascii="Arial" w:hAnsi="Arial" w:cs="Arial"/>
                <w:color w:val="2D24E8"/>
                <w:sz w:val="16"/>
                <w:szCs w:val="16"/>
              </w:rPr>
            </w:pP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separate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fldChar w:fldCharType="end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t xml:space="preserve"> DC: Party Wall Surveyor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5C90B7C7" w14:textId="77777777" w:rsidR="00E13D45" w:rsidRPr="00A37B0F" w:rsidRDefault="00E13D45" w:rsidP="00E13D45">
            <w:pPr>
              <w:rPr>
                <w:rFonts w:ascii="Arial" w:hAnsi="Arial" w:cs="Arial"/>
                <w:color w:val="2D24E8"/>
                <w:sz w:val="16"/>
                <w:szCs w:val="16"/>
              </w:rPr>
            </w:pP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separate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fldChar w:fldCharType="end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t xml:space="preserve"> DC: Structural Engineer</w:t>
            </w:r>
          </w:p>
        </w:tc>
      </w:tr>
      <w:tr w:rsidR="00E13D45" w:rsidRPr="00A37B0F" w14:paraId="73CCC948" w14:textId="77777777" w:rsidTr="00A37B0F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4A41AE" w14:textId="77777777" w:rsidR="00E13D45" w:rsidRPr="00A37B0F" w:rsidRDefault="00E13D45" w:rsidP="00E13D45">
            <w:pPr>
              <w:rPr>
                <w:rFonts w:ascii="Arial" w:hAnsi="Arial" w:cs="Arial"/>
                <w:color w:val="2D24E8"/>
                <w:sz w:val="16"/>
                <w:szCs w:val="16"/>
              </w:rPr>
            </w:pP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separate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fldChar w:fldCharType="end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t xml:space="preserve"> DC: Architect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C69729" w14:textId="77777777" w:rsidR="00E13D45" w:rsidRPr="00A37B0F" w:rsidRDefault="00E13D45" w:rsidP="00E13D45">
            <w:pPr>
              <w:rPr>
                <w:rFonts w:ascii="Arial" w:hAnsi="Arial" w:cs="Arial"/>
                <w:color w:val="2D24E8"/>
                <w:sz w:val="16"/>
                <w:szCs w:val="16"/>
              </w:rPr>
            </w:pP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separate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fldChar w:fldCharType="end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t xml:space="preserve"> DC: Ecologist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A1EFC2" w14:textId="77777777" w:rsidR="00E13D45" w:rsidRPr="00A37B0F" w:rsidRDefault="00E13D45" w:rsidP="00E13D45">
            <w:pPr>
              <w:rPr>
                <w:rFonts w:ascii="Arial" w:hAnsi="Arial" w:cs="Arial"/>
                <w:color w:val="2D24E8"/>
                <w:sz w:val="16"/>
                <w:szCs w:val="16"/>
              </w:rPr>
            </w:pP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separate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fldChar w:fldCharType="end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t xml:space="preserve"> DC: Planning Consultant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6077ED05" w14:textId="77777777" w:rsidR="00E13D45" w:rsidRPr="00A37B0F" w:rsidRDefault="00E13D45" w:rsidP="00E13D45">
            <w:pPr>
              <w:rPr>
                <w:rFonts w:ascii="Arial" w:hAnsi="Arial" w:cs="Arial"/>
                <w:color w:val="2D24E8"/>
                <w:sz w:val="16"/>
                <w:szCs w:val="16"/>
              </w:rPr>
            </w:pP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separate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fldChar w:fldCharType="end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t xml:space="preserve"> DC: Surveyor</w:t>
            </w:r>
          </w:p>
        </w:tc>
      </w:tr>
      <w:tr w:rsidR="00E13D45" w:rsidRPr="00A37B0F" w14:paraId="2FBBA94D" w14:textId="77777777" w:rsidTr="00A37B0F">
        <w:trPr>
          <w:trHeight w:val="340"/>
        </w:trPr>
        <w:tc>
          <w:tcPr>
            <w:tcW w:w="244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52C1A6" w14:textId="77777777" w:rsidR="00E13D45" w:rsidRPr="00A37B0F" w:rsidRDefault="00E13D45" w:rsidP="00E13D45">
            <w:pPr>
              <w:rPr>
                <w:rFonts w:ascii="Arial" w:hAnsi="Arial" w:cs="Arial"/>
                <w:color w:val="2D24E8"/>
                <w:sz w:val="16"/>
                <w:szCs w:val="16"/>
              </w:rPr>
            </w:pP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separate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fldChar w:fldCharType="end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t xml:space="preserve"> DC: Civil Engineer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DBC5C4" w14:textId="77777777" w:rsidR="00E13D45" w:rsidRPr="00A37B0F" w:rsidRDefault="00E13D45" w:rsidP="00E13D45">
            <w:pPr>
              <w:rPr>
                <w:rFonts w:ascii="Arial" w:hAnsi="Arial" w:cs="Arial"/>
                <w:color w:val="2D24E8"/>
                <w:sz w:val="16"/>
                <w:szCs w:val="16"/>
              </w:rPr>
            </w:pP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separate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fldChar w:fldCharType="end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t xml:space="preserve"> DC: Landscape Consultant</w:t>
            </w:r>
          </w:p>
        </w:tc>
        <w:tc>
          <w:tcPr>
            <w:tcW w:w="2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3E961F" w14:textId="77777777" w:rsidR="00E13D45" w:rsidRPr="00A37B0F" w:rsidRDefault="00E13D45" w:rsidP="00E13D45">
            <w:pPr>
              <w:spacing w:before="40" w:after="40"/>
              <w:rPr>
                <w:rFonts w:ascii="Arial" w:hAnsi="Arial" w:cs="Arial"/>
                <w:color w:val="2D24E8"/>
                <w:sz w:val="16"/>
                <w:szCs w:val="16"/>
              </w:rPr>
            </w:pP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separate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fldChar w:fldCharType="end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t xml:space="preserve"> DC: Structural &amp; Civil </w:t>
            </w:r>
          </w:p>
          <w:p w14:paraId="4111D34B" w14:textId="77777777" w:rsidR="00E13D45" w:rsidRPr="00A37B0F" w:rsidRDefault="00E13D45" w:rsidP="00E13D45">
            <w:pPr>
              <w:rPr>
                <w:rFonts w:ascii="Arial" w:hAnsi="Arial" w:cs="Arial"/>
                <w:color w:val="2D24E8"/>
                <w:sz w:val="16"/>
                <w:szCs w:val="16"/>
              </w:rPr>
            </w:pP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t xml:space="preserve">            Engineer</w:t>
            </w:r>
          </w:p>
        </w:tc>
        <w:tc>
          <w:tcPr>
            <w:tcW w:w="2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63E3A847" w14:textId="77777777" w:rsidR="00E13D45" w:rsidRPr="00A37B0F" w:rsidRDefault="00E13D45" w:rsidP="00E13D45">
            <w:pPr>
              <w:rPr>
                <w:rFonts w:ascii="Arial" w:hAnsi="Arial" w:cs="Arial"/>
                <w:color w:val="2D24E8"/>
                <w:sz w:val="16"/>
                <w:szCs w:val="16"/>
              </w:rPr>
            </w:pP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  <w:fldChar w:fldCharType="separate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fldChar w:fldCharType="end"/>
            </w:r>
            <w:r w:rsidRPr="00A37B0F">
              <w:rPr>
                <w:rFonts w:ascii="Arial" w:hAnsi="Arial" w:cs="Arial"/>
                <w:color w:val="2D24E8"/>
                <w:sz w:val="16"/>
                <w:szCs w:val="16"/>
              </w:rPr>
              <w:t xml:space="preserve"> DC: Other:   </w:t>
            </w:r>
            <w:r w:rsidRPr="00A37B0F">
              <w:rPr>
                <w:rFonts w:ascii="Arial" w:hAnsi="Arial" w:cs="Arial"/>
                <w:i/>
                <w:color w:val="2D24E8"/>
                <w:sz w:val="16"/>
                <w:szCs w:val="16"/>
              </w:rPr>
              <w:t>please state:</w:t>
            </w:r>
            <w:r w:rsidRPr="00A37B0F">
              <w:rPr>
                <w:rFonts w:ascii="Arial" w:hAnsi="Arial" w:cs="Arial"/>
                <w:i/>
                <w:color w:val="2D24E8"/>
                <w:sz w:val="16"/>
                <w:szCs w:val="16"/>
              </w:rPr>
              <w:tab/>
              <w:t xml:space="preserve"> </w:t>
            </w:r>
            <w:r w:rsidRPr="00A37B0F">
              <w:rPr>
                <w:rFonts w:ascii="Arial" w:hAnsi="Arial" w:cs="Arial"/>
                <w:b/>
                <w:i/>
                <w:color w:val="2D24E8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A37B0F">
              <w:rPr>
                <w:rFonts w:ascii="Arial" w:hAnsi="Arial" w:cs="Arial"/>
                <w:b/>
                <w:i/>
                <w:color w:val="2D24E8"/>
                <w:sz w:val="18"/>
                <w:szCs w:val="16"/>
              </w:rPr>
              <w:instrText xml:space="preserve"> FORMTEXT </w:instrText>
            </w:r>
            <w:r w:rsidRPr="00A37B0F">
              <w:rPr>
                <w:rFonts w:ascii="Arial" w:hAnsi="Arial" w:cs="Arial"/>
                <w:b/>
                <w:i/>
                <w:color w:val="2D24E8"/>
                <w:sz w:val="18"/>
                <w:szCs w:val="16"/>
              </w:rPr>
            </w:r>
            <w:r w:rsidRPr="00A37B0F">
              <w:rPr>
                <w:rFonts w:ascii="Arial" w:hAnsi="Arial" w:cs="Arial"/>
                <w:b/>
                <w:i/>
                <w:color w:val="2D24E8"/>
                <w:sz w:val="18"/>
                <w:szCs w:val="16"/>
              </w:rPr>
              <w:fldChar w:fldCharType="separate"/>
            </w:r>
            <w:r w:rsidRPr="00A37B0F">
              <w:rPr>
                <w:rFonts w:ascii="Arial" w:hAnsi="Arial" w:cs="Arial"/>
                <w:b/>
                <w:i/>
                <w:color w:val="2D24E8"/>
                <w:sz w:val="18"/>
                <w:szCs w:val="16"/>
              </w:rPr>
              <w:t> </w:t>
            </w:r>
            <w:r w:rsidRPr="00A37B0F">
              <w:rPr>
                <w:rFonts w:ascii="Arial" w:hAnsi="Arial" w:cs="Arial"/>
                <w:b/>
                <w:i/>
                <w:color w:val="2D24E8"/>
                <w:sz w:val="18"/>
                <w:szCs w:val="16"/>
              </w:rPr>
              <w:t> </w:t>
            </w:r>
            <w:r w:rsidRPr="00A37B0F">
              <w:rPr>
                <w:rFonts w:ascii="Arial" w:hAnsi="Arial" w:cs="Arial"/>
                <w:b/>
                <w:i/>
                <w:color w:val="2D24E8"/>
                <w:sz w:val="18"/>
                <w:szCs w:val="16"/>
              </w:rPr>
              <w:t> </w:t>
            </w:r>
            <w:r w:rsidRPr="00A37B0F">
              <w:rPr>
                <w:rFonts w:ascii="Arial" w:hAnsi="Arial" w:cs="Arial"/>
                <w:b/>
                <w:i/>
                <w:color w:val="2D24E8"/>
                <w:sz w:val="18"/>
                <w:szCs w:val="16"/>
              </w:rPr>
              <w:t> </w:t>
            </w:r>
            <w:r w:rsidRPr="00A37B0F">
              <w:rPr>
                <w:rFonts w:ascii="Arial" w:hAnsi="Arial" w:cs="Arial"/>
                <w:b/>
                <w:i/>
                <w:color w:val="2D24E8"/>
                <w:sz w:val="18"/>
                <w:szCs w:val="16"/>
              </w:rPr>
              <w:t> </w:t>
            </w:r>
            <w:r w:rsidRPr="00A37B0F">
              <w:rPr>
                <w:rFonts w:ascii="Arial" w:hAnsi="Arial" w:cs="Arial"/>
                <w:b/>
                <w:i/>
                <w:color w:val="2D24E8"/>
                <w:sz w:val="18"/>
                <w:szCs w:val="16"/>
              </w:rPr>
              <w:fldChar w:fldCharType="end"/>
            </w:r>
          </w:p>
        </w:tc>
      </w:tr>
      <w:tr w:rsidR="00E13D45" w:rsidRPr="00A37B0F" w14:paraId="2A83F707" w14:textId="77777777" w:rsidTr="001843DB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AABF7" w14:textId="77777777" w:rsidR="00E13D45" w:rsidRPr="00A37B0F" w:rsidRDefault="00E13D45" w:rsidP="00E13D45">
            <w:pPr>
              <w:tabs>
                <w:tab w:val="left" w:pos="2727"/>
              </w:tabs>
              <w:rPr>
                <w:rFonts w:ascii="Arial" w:hAnsi="Arial" w:cs="Arial"/>
                <w:color w:val="2D24E8"/>
                <w:sz w:val="16"/>
                <w:szCs w:val="16"/>
                <w:lang w:val="en-GB"/>
              </w:rPr>
            </w:pPr>
            <w:r w:rsidRPr="008F13EC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Will they act as Principal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Designer</w:t>
            </w:r>
            <w:r w:rsidRPr="008F13EC">
              <w:rPr>
                <w:rFonts w:ascii="Arial" w:hAnsi="Arial" w:cs="Arial"/>
                <w:b/>
                <w:sz w:val="16"/>
                <w:szCs w:val="16"/>
                <w:lang w:val="en-GB"/>
              </w:rPr>
              <w:t>?</w:t>
            </w:r>
            <w:r w:rsidRPr="008F13EC">
              <w:rPr>
                <w:rFonts w:ascii="Arial" w:hAnsi="Arial" w:cs="Arial"/>
                <w:b/>
                <w:sz w:val="16"/>
                <w:szCs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ab/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13EC">
              <w:rPr>
                <w:rFonts w:ascii="Arial" w:hAnsi="Arial" w:cs="Arial"/>
                <w:b/>
                <w:caps/>
                <w:sz w:val="16"/>
                <w:szCs w:val="16"/>
                <w:lang w:val="en-GB"/>
              </w:rPr>
              <w:t>Yes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en-GB"/>
              </w:rPr>
              <w:tab/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3EC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</w:r>
            <w:r w:rsidR="00A24DFE">
              <w:rPr>
                <w:rFonts w:ascii="Arial" w:hAnsi="Arial" w:cs="Arial"/>
                <w:sz w:val="16"/>
                <w:szCs w:val="16"/>
                <w:lang w:val="en-GB"/>
              </w:rPr>
              <w:fldChar w:fldCharType="separate"/>
            </w:r>
            <w:r w:rsidRPr="008F13E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F1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13EC">
              <w:rPr>
                <w:rFonts w:ascii="Arial" w:hAnsi="Arial" w:cs="Arial"/>
                <w:b/>
                <w:caps/>
                <w:sz w:val="16"/>
                <w:szCs w:val="16"/>
                <w:lang w:val="en-GB"/>
              </w:rPr>
              <w:t>No</w:t>
            </w:r>
          </w:p>
        </w:tc>
      </w:tr>
    </w:tbl>
    <w:p w14:paraId="585A0B72" w14:textId="77777777" w:rsidR="007A28FC" w:rsidRDefault="007A28FC" w:rsidP="006F163D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1843DB" w:rsidRPr="008F13EC" w14:paraId="76B4A917" w14:textId="77777777" w:rsidTr="001843DB">
        <w:trPr>
          <w:trHeight w:val="34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75FE97" w14:textId="1FFCEDC0" w:rsidR="001843DB" w:rsidRPr="008F13EC" w:rsidRDefault="00E47E0B" w:rsidP="001843DB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IENT</w:t>
            </w:r>
            <w:r w:rsidR="001843DB">
              <w:rPr>
                <w:rFonts w:ascii="Arial" w:hAnsi="Arial" w:cs="Arial"/>
                <w:b/>
                <w:sz w:val="16"/>
                <w:szCs w:val="16"/>
              </w:rPr>
              <w:t xml:space="preserve"> AUTHORISATION:</w:t>
            </w:r>
          </w:p>
        </w:tc>
      </w:tr>
      <w:tr w:rsidR="001843DB" w:rsidRPr="008F13EC" w14:paraId="0A2CF727" w14:textId="77777777" w:rsidTr="001843DB">
        <w:trPr>
          <w:trHeight w:val="340"/>
        </w:trPr>
        <w:tc>
          <w:tcPr>
            <w:tcW w:w="978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C7C714" w14:textId="77777777" w:rsidR="001843DB" w:rsidRPr="008F13EC" w:rsidRDefault="001843DB" w:rsidP="00E47E0B">
            <w:pPr>
              <w:tabs>
                <w:tab w:val="left" w:pos="287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65729">
              <w:rPr>
                <w:rFonts w:ascii="Arial" w:hAnsi="Arial" w:cs="Arial"/>
                <w:b/>
                <w:caps/>
                <w:sz w:val="16"/>
                <w:szCs w:val="16"/>
              </w:rPr>
              <w:t>REGION</w:t>
            </w:r>
            <w:r w:rsidR="007F7BB9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NAME</w:t>
            </w:r>
            <w:r w:rsidRPr="00565729">
              <w:rPr>
                <w:rFonts w:ascii="Arial" w:hAnsi="Arial" w:cs="Arial"/>
                <w:b/>
                <w:cap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ab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TEXT </w:instrTex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</w:p>
        </w:tc>
      </w:tr>
      <w:tr w:rsidR="002B2BC2" w:rsidRPr="008F13EC" w14:paraId="290AA6AD" w14:textId="77777777" w:rsidTr="003727A5">
        <w:trPr>
          <w:trHeight w:val="340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A123F13" w14:textId="13A06A64" w:rsidR="002B2BC2" w:rsidRDefault="002B2BC2" w:rsidP="00E47E0B">
            <w:pPr>
              <w:tabs>
                <w:tab w:val="left" w:pos="2872"/>
              </w:tabs>
              <w:spacing w:before="40" w:after="4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ASSIGN TO BU (</w:t>
            </w:r>
            <w:r w:rsidR="00E47E0B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KCO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#):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ab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TEXT </w:instrTex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</w:p>
        </w:tc>
      </w:tr>
      <w:tr w:rsidR="001843DB" w:rsidRPr="008F13EC" w14:paraId="289FC037" w14:textId="77777777" w:rsidTr="001843DB">
        <w:trPr>
          <w:trHeight w:val="340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A90E8C" w14:textId="77777777" w:rsidR="001843DB" w:rsidRPr="008F13EC" w:rsidRDefault="001843DB" w:rsidP="00E47E0B">
            <w:pPr>
              <w:tabs>
                <w:tab w:val="left" w:pos="287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DF2F23">
              <w:rPr>
                <w:rFonts w:ascii="Arial" w:hAnsi="Arial" w:cs="Arial"/>
                <w:b/>
                <w:caps/>
                <w:sz w:val="16"/>
                <w:szCs w:val="16"/>
              </w:rPr>
              <w:t>Print name</w:t>
            </w:r>
            <w:r w:rsidRPr="00DF2F2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TEXT </w:instrTex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</w:p>
        </w:tc>
      </w:tr>
      <w:tr w:rsidR="001843DB" w:rsidRPr="008F13EC" w14:paraId="2842726A" w14:textId="77777777" w:rsidTr="001843DB">
        <w:trPr>
          <w:trHeight w:val="340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39DD008" w14:textId="77777777" w:rsidR="001843DB" w:rsidRPr="008F13EC" w:rsidRDefault="001843DB" w:rsidP="00E47E0B">
            <w:pPr>
              <w:tabs>
                <w:tab w:val="left" w:pos="287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POSITION: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ab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TEXT </w:instrTex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</w:p>
        </w:tc>
      </w:tr>
      <w:tr w:rsidR="001843DB" w:rsidRPr="008F13EC" w14:paraId="6BF3ED9D" w14:textId="77777777" w:rsidTr="001843DB">
        <w:trPr>
          <w:trHeight w:val="34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0621" w14:textId="77777777" w:rsidR="001843DB" w:rsidRPr="008F13EC" w:rsidRDefault="001843DB" w:rsidP="00E47E0B">
            <w:pPr>
              <w:tabs>
                <w:tab w:val="left" w:pos="2872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565729">
              <w:rPr>
                <w:rFonts w:ascii="Arial" w:hAnsi="Arial" w:cs="Arial"/>
                <w:b/>
                <w:caps/>
                <w:sz w:val="16"/>
                <w:szCs w:val="16"/>
              </w:rPr>
              <w:t>DATE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ab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TEXT </w:instrTex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t> </w:t>
            </w:r>
            <w:r w:rsidRPr="004B78BB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</w:p>
        </w:tc>
      </w:tr>
    </w:tbl>
    <w:p w14:paraId="07EF80C5" w14:textId="77777777" w:rsidR="001843DB" w:rsidRPr="00DF2F23" w:rsidRDefault="001843DB" w:rsidP="006F163D">
      <w:pPr>
        <w:spacing w:before="40" w:after="40"/>
        <w:rPr>
          <w:rFonts w:ascii="Arial" w:hAnsi="Arial" w:cs="Arial"/>
          <w:sz w:val="16"/>
          <w:szCs w:val="16"/>
        </w:rPr>
      </w:pPr>
    </w:p>
    <w:sectPr w:rsidR="001843DB" w:rsidRPr="00DF2F23" w:rsidSect="00A24DFE">
      <w:headerReference w:type="default" r:id="rId8"/>
      <w:footerReference w:type="default" r:id="rId9"/>
      <w:type w:val="continuous"/>
      <w:pgSz w:w="11907" w:h="16840" w:code="9"/>
      <w:pgMar w:top="1134" w:right="987" w:bottom="720" w:left="1202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2C24" w14:textId="77777777" w:rsidR="00EB4A30" w:rsidRDefault="00EB4A30">
      <w:r>
        <w:separator/>
      </w:r>
    </w:p>
  </w:endnote>
  <w:endnote w:type="continuationSeparator" w:id="0">
    <w:p w14:paraId="2BE831DD" w14:textId="77777777" w:rsidR="00EB4A30" w:rsidRDefault="00EB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5754" w14:textId="44873F9E" w:rsidR="00A37B0F" w:rsidRPr="00850009" w:rsidRDefault="00A37B0F" w:rsidP="00850009">
    <w:pPr>
      <w:pStyle w:val="Footer"/>
      <w:tabs>
        <w:tab w:val="clear" w:pos="8306"/>
        <w:tab w:val="right" w:pos="9356"/>
      </w:tabs>
      <w:rPr>
        <w:sz w:val="22"/>
      </w:rPr>
    </w:pPr>
    <w:r w:rsidRPr="00810CED">
      <w:rPr>
        <w:rStyle w:val="PageNumber"/>
        <w:rFonts w:ascii="Arial" w:hAnsi="Arial" w:cs="Arial"/>
        <w:sz w:val="16"/>
        <w:szCs w:val="18"/>
      </w:rPr>
      <w:t>V.</w:t>
    </w:r>
    <w:r w:rsidR="00A24DFE">
      <w:rPr>
        <w:rStyle w:val="PageNumber"/>
        <w:rFonts w:ascii="Arial" w:hAnsi="Arial" w:cs="Arial"/>
        <w:sz w:val="16"/>
        <w:szCs w:val="18"/>
      </w:rPr>
      <w:t>7</w:t>
    </w:r>
    <w:r w:rsidRPr="00810CED">
      <w:rPr>
        <w:rStyle w:val="PageNumber"/>
        <w:rFonts w:ascii="Arial" w:hAnsi="Arial" w:cs="Arial"/>
        <w:sz w:val="16"/>
        <w:szCs w:val="18"/>
      </w:rPr>
      <w:t xml:space="preserve"> © CQMS LTD</w:t>
    </w:r>
    <w:r w:rsidRPr="00810CED">
      <w:rPr>
        <w:rStyle w:val="PageNumber"/>
        <w:rFonts w:ascii="Arial" w:hAnsi="Arial" w:cs="Arial"/>
        <w:sz w:val="16"/>
        <w:szCs w:val="18"/>
      </w:rPr>
      <w:tab/>
    </w:r>
    <w:r>
      <w:rPr>
        <w:rStyle w:val="PageNumber"/>
        <w:rFonts w:ascii="Arial" w:hAnsi="Arial" w:cs="Arial"/>
        <w:sz w:val="16"/>
        <w:szCs w:val="18"/>
      </w:rPr>
      <w:tab/>
    </w:r>
    <w:r w:rsidR="00A24DFE">
      <w:rPr>
        <w:rStyle w:val="PageNumber"/>
        <w:rFonts w:ascii="Arial" w:hAnsi="Arial" w:cs="Arial"/>
        <w:sz w:val="16"/>
        <w:szCs w:val="18"/>
      </w:rPr>
      <w:t>22.07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CC3A" w14:textId="77777777" w:rsidR="00EB4A30" w:rsidRDefault="00EB4A30">
      <w:r>
        <w:separator/>
      </w:r>
    </w:p>
  </w:footnote>
  <w:footnote w:type="continuationSeparator" w:id="0">
    <w:p w14:paraId="2664D986" w14:textId="77777777" w:rsidR="00EB4A30" w:rsidRDefault="00EB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46"/>
      <w:gridCol w:w="5832"/>
      <w:gridCol w:w="2256"/>
    </w:tblGrid>
    <w:tr w:rsidR="00A1773D" w:rsidRPr="000D0A80" w14:paraId="642F0429" w14:textId="77777777" w:rsidTr="00A24DFE">
      <w:trPr>
        <w:trHeight w:val="709"/>
      </w:trPr>
      <w:tc>
        <w:tcPr>
          <w:tcW w:w="1951" w:type="dxa"/>
        </w:tcPr>
        <w:p w14:paraId="3E643896" w14:textId="395A1590" w:rsidR="006572A2" w:rsidRPr="000D0A80" w:rsidRDefault="006572A2" w:rsidP="000D0A80">
          <w:pPr>
            <w:pStyle w:val="Caption"/>
            <w:jc w:val="left"/>
            <w:rPr>
              <w:rFonts w:ascii="Arial" w:hAnsi="Arial" w:cs="Arial"/>
              <w:b w:val="0"/>
              <w:sz w:val="22"/>
              <w:szCs w:val="22"/>
            </w:rPr>
          </w:pPr>
        </w:p>
      </w:tc>
      <w:tc>
        <w:tcPr>
          <w:tcW w:w="6095" w:type="dxa"/>
          <w:vAlign w:val="center"/>
        </w:tcPr>
        <w:p w14:paraId="25DBB0C1" w14:textId="77777777" w:rsidR="006572A2" w:rsidRPr="000D0A80" w:rsidRDefault="006572A2" w:rsidP="00A24DFE">
          <w:pPr>
            <w:pStyle w:val="Caption"/>
            <w:rPr>
              <w:rFonts w:ascii="Arial" w:hAnsi="Arial" w:cs="Arial"/>
              <w:b w:val="0"/>
              <w:sz w:val="22"/>
              <w:szCs w:val="22"/>
            </w:rPr>
          </w:pPr>
          <w:r w:rsidRPr="000D0A80">
            <w:rPr>
              <w:rFonts w:ascii="Arial" w:hAnsi="Arial" w:cs="Arial"/>
              <w:sz w:val="22"/>
              <w:szCs w:val="22"/>
              <w:u w:val="single"/>
            </w:rPr>
            <w:t>NOTIFICATION OF NEW SUPPLIERS</w:t>
          </w:r>
        </w:p>
      </w:tc>
      <w:tc>
        <w:tcPr>
          <w:tcW w:w="1888" w:type="dxa"/>
        </w:tcPr>
        <w:p w14:paraId="7818A2EB" w14:textId="572F76E9" w:rsidR="006572A2" w:rsidRPr="000D0A80" w:rsidRDefault="00A24DFE" w:rsidP="00A1773D">
          <w:pPr>
            <w:pStyle w:val="Caption"/>
            <w:jc w:val="right"/>
            <w:rPr>
              <w:rFonts w:ascii="Arial" w:hAnsi="Arial" w:cs="Arial"/>
              <w:b w:val="0"/>
              <w:sz w:val="22"/>
              <w:szCs w:val="22"/>
            </w:rPr>
          </w:pPr>
          <w:r w:rsidRPr="006931DD">
            <w:rPr>
              <w:noProof/>
            </w:rPr>
            <w:drawing>
              <wp:inline distT="0" distB="0" distL="0" distR="0" wp14:anchorId="52F1BD88" wp14:editId="55930FDD">
                <wp:extent cx="1295400" cy="71694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690"/>
                        <a:stretch/>
                      </pic:blipFill>
                      <pic:spPr bwMode="auto">
                        <a:xfrm>
                          <a:off x="0" y="0"/>
                          <a:ext cx="1304351" cy="721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ABF7D38" w14:textId="77777777" w:rsidR="00A37B0F" w:rsidRPr="002B2BC2" w:rsidRDefault="00A37B0F" w:rsidP="006572A2">
    <w:pPr>
      <w:pStyle w:val="Caption"/>
      <w:ind w:hanging="22"/>
      <w:jc w:val="left"/>
      <w:rPr>
        <w:rFonts w:ascii="Arial" w:hAnsi="Arial" w:cs="Arial"/>
        <w:sz w:val="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41C10"/>
    <w:multiLevelType w:val="hybridMultilevel"/>
    <w:tmpl w:val="86DC33D6"/>
    <w:lvl w:ilvl="0" w:tplc="3B4C2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u w:color="00808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8550A"/>
    <w:multiLevelType w:val="hybridMultilevel"/>
    <w:tmpl w:val="8FE4C58A"/>
    <w:lvl w:ilvl="0" w:tplc="264A37C0">
      <w:start w:val="1"/>
      <w:numFmt w:val="decimal"/>
      <w:lvlText w:val="%1."/>
      <w:lvlJc w:val="left"/>
      <w:pPr>
        <w:tabs>
          <w:tab w:val="num" w:pos="567"/>
        </w:tabs>
        <w:ind w:left="748" w:hanging="748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E65B62"/>
    <w:multiLevelType w:val="hybridMultilevel"/>
    <w:tmpl w:val="F9A825EE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F071B"/>
    <w:multiLevelType w:val="hybridMultilevel"/>
    <w:tmpl w:val="A32E91A0"/>
    <w:lvl w:ilvl="0" w:tplc="3B4C2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u w:color="00808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27854"/>
    <w:multiLevelType w:val="hybridMultilevel"/>
    <w:tmpl w:val="18DE6950"/>
    <w:lvl w:ilvl="0" w:tplc="3B4C2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u w:color="008080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bmOkfwMEBh0TbTDBqgSKGljx+TVjZOttdoFjfeHdVVZP+2K3v3tyAzhlxERTEAtRHxqw5KwAp9r9aoYIVUvog==" w:salt="9o0eFcWGpCNDssCGoJePf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BEA"/>
    <w:rsid w:val="00010157"/>
    <w:rsid w:val="00082D89"/>
    <w:rsid w:val="000B2285"/>
    <w:rsid w:val="000D0A80"/>
    <w:rsid w:val="00106270"/>
    <w:rsid w:val="00110A6C"/>
    <w:rsid w:val="00152BB7"/>
    <w:rsid w:val="001843DB"/>
    <w:rsid w:val="0019087A"/>
    <w:rsid w:val="001B2677"/>
    <w:rsid w:val="001D6568"/>
    <w:rsid w:val="001F7888"/>
    <w:rsid w:val="00201655"/>
    <w:rsid w:val="00206BBF"/>
    <w:rsid w:val="00210235"/>
    <w:rsid w:val="002102BB"/>
    <w:rsid w:val="002334DC"/>
    <w:rsid w:val="002B2BC2"/>
    <w:rsid w:val="003111C7"/>
    <w:rsid w:val="00314500"/>
    <w:rsid w:val="00321CA7"/>
    <w:rsid w:val="00372E0E"/>
    <w:rsid w:val="00377F5D"/>
    <w:rsid w:val="003B0D4F"/>
    <w:rsid w:val="003B45E7"/>
    <w:rsid w:val="003C5F4B"/>
    <w:rsid w:val="00453049"/>
    <w:rsid w:val="00463CE3"/>
    <w:rsid w:val="00474330"/>
    <w:rsid w:val="004B78BB"/>
    <w:rsid w:val="004C7127"/>
    <w:rsid w:val="004E142D"/>
    <w:rsid w:val="00503FC3"/>
    <w:rsid w:val="00552001"/>
    <w:rsid w:val="00552E77"/>
    <w:rsid w:val="00560F7E"/>
    <w:rsid w:val="005940CB"/>
    <w:rsid w:val="005B219F"/>
    <w:rsid w:val="005D45FB"/>
    <w:rsid w:val="005D478E"/>
    <w:rsid w:val="005D6E4E"/>
    <w:rsid w:val="00624676"/>
    <w:rsid w:val="00633DF1"/>
    <w:rsid w:val="00646C7B"/>
    <w:rsid w:val="006572A2"/>
    <w:rsid w:val="00684CF8"/>
    <w:rsid w:val="006B468D"/>
    <w:rsid w:val="006E7D8B"/>
    <w:rsid w:val="006F163D"/>
    <w:rsid w:val="007669B4"/>
    <w:rsid w:val="00783265"/>
    <w:rsid w:val="007A28FC"/>
    <w:rsid w:val="007C3C60"/>
    <w:rsid w:val="007E6FEC"/>
    <w:rsid w:val="007E7869"/>
    <w:rsid w:val="007F2FDE"/>
    <w:rsid w:val="007F7BB9"/>
    <w:rsid w:val="00850009"/>
    <w:rsid w:val="00867D5B"/>
    <w:rsid w:val="00873945"/>
    <w:rsid w:val="008A1310"/>
    <w:rsid w:val="008E3044"/>
    <w:rsid w:val="008F13EC"/>
    <w:rsid w:val="008F227F"/>
    <w:rsid w:val="00905C49"/>
    <w:rsid w:val="00927D24"/>
    <w:rsid w:val="00935F86"/>
    <w:rsid w:val="009A1B71"/>
    <w:rsid w:val="009A6CA9"/>
    <w:rsid w:val="009F3FA4"/>
    <w:rsid w:val="00A1773D"/>
    <w:rsid w:val="00A24DFE"/>
    <w:rsid w:val="00A37B0F"/>
    <w:rsid w:val="00AB3DEC"/>
    <w:rsid w:val="00AC0481"/>
    <w:rsid w:val="00AF04BF"/>
    <w:rsid w:val="00B2312C"/>
    <w:rsid w:val="00B93369"/>
    <w:rsid w:val="00BB37E1"/>
    <w:rsid w:val="00C97BEA"/>
    <w:rsid w:val="00D13F8F"/>
    <w:rsid w:val="00D97E9E"/>
    <w:rsid w:val="00DF2F23"/>
    <w:rsid w:val="00E13D45"/>
    <w:rsid w:val="00E25D2B"/>
    <w:rsid w:val="00E47E0B"/>
    <w:rsid w:val="00E517BB"/>
    <w:rsid w:val="00E86F98"/>
    <w:rsid w:val="00E90A3B"/>
    <w:rsid w:val="00E959BA"/>
    <w:rsid w:val="00EA3190"/>
    <w:rsid w:val="00EB4A30"/>
    <w:rsid w:val="00ED2B37"/>
    <w:rsid w:val="00EF2C02"/>
    <w:rsid w:val="00EF634C"/>
    <w:rsid w:val="00F054DF"/>
    <w:rsid w:val="00F57EDC"/>
    <w:rsid w:val="00F8238A"/>
    <w:rsid w:val="00F92FE7"/>
    <w:rsid w:val="00FD500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A2CF333"/>
  <w15:docId w15:val="{45CB5681-B11D-4FEA-9AD5-385B4450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905C49"/>
    <w:pPr>
      <w:keepNext/>
      <w:jc w:val="both"/>
      <w:outlineLvl w:val="6"/>
    </w:pPr>
    <w:rPr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AutoCorrect">
    <w:name w:val="AutoCorrect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35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5000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50009"/>
  </w:style>
  <w:style w:type="paragraph" w:styleId="BalloonText">
    <w:name w:val="Balloon Text"/>
    <w:basedOn w:val="Normal"/>
    <w:link w:val="BalloonTextChar"/>
    <w:semiHidden/>
    <w:unhideWhenUsed/>
    <w:rsid w:val="007F7B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7BB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E359-1CB0-4B12-A8D2-8D9B413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1</vt:lpstr>
    </vt:vector>
  </TitlesOfParts>
  <Company>CQMS Ltd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1</dc:title>
  <dc:creator>kerry</dc:creator>
  <cp:lastModifiedBy>CQMS Ltd | Kerry Howe</cp:lastModifiedBy>
  <cp:revision>7</cp:revision>
  <cp:lastPrinted>2017-10-18T13:28:00Z</cp:lastPrinted>
  <dcterms:created xsi:type="dcterms:W3CDTF">2016-01-11T11:22:00Z</dcterms:created>
  <dcterms:modified xsi:type="dcterms:W3CDTF">2021-07-22T11:24:00Z</dcterms:modified>
</cp:coreProperties>
</file>